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7C638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bookmarkStart w:id="1" w:name="_GoBack"/>
      <w:r w:rsidRPr="00526612" w:rsidR="00526612">
        <w:t>Argentina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23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E6EF5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B339-F955-4CA4-88C7-7D6A6AFF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3:00Z</dcterms:created>
  <dcterms:modified xsi:type="dcterms:W3CDTF">2024-09-09T17:23:00Z</dcterms:modified>
</cp:coreProperties>
</file>